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247A39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6350EA" w:rsidRPr="00667760">
        <w:rPr>
          <w:rFonts w:hint="eastAsia"/>
          <w:sz w:val="22"/>
          <w:szCs w:val="22"/>
          <w:u w:val="dotted"/>
        </w:rPr>
        <w:t xml:space="preserve">　</w:t>
      </w:r>
      <w:r w:rsidR="00CD6785" w:rsidRPr="00667760">
        <w:rPr>
          <w:rFonts w:hint="eastAsia"/>
          <w:sz w:val="22"/>
          <w:szCs w:val="22"/>
          <w:u w:val="dotted"/>
        </w:rPr>
        <w:t xml:space="preserve">　</w:t>
      </w:r>
      <w:r w:rsidR="00866E01" w:rsidRPr="00667760">
        <w:rPr>
          <w:rFonts w:hint="eastAsia"/>
          <w:sz w:val="20"/>
          <w:u w:val="dotted"/>
        </w:rPr>
        <w:t xml:space="preserve">　</w:t>
      </w:r>
      <w:r w:rsidR="00521C7B">
        <w:rPr>
          <w:rFonts w:hint="eastAsia"/>
          <w:sz w:val="20"/>
          <w:u w:val="dotted"/>
        </w:rPr>
        <w:t xml:space="preserve">　</w:t>
      </w:r>
      <w:r w:rsidR="009C02C0">
        <w:rPr>
          <w:rFonts w:hint="eastAsia"/>
          <w:sz w:val="20"/>
          <w:u w:val="dotted"/>
        </w:rPr>
        <w:t xml:space="preserve">　</w:t>
      </w:r>
      <w:r w:rsidR="00EF0F5D">
        <w:rPr>
          <w:rFonts w:hint="eastAsia"/>
          <w:sz w:val="20"/>
          <w:u w:val="dotted"/>
        </w:rPr>
        <w:t xml:space="preserve">　</w:t>
      </w:r>
      <w:r w:rsidR="00247A39" w:rsidRPr="00247A39">
        <w:rPr>
          <w:rFonts w:hint="eastAsia"/>
          <w:sz w:val="22"/>
          <w:szCs w:val="22"/>
          <w:u w:val="dotted"/>
        </w:rPr>
        <w:t>新生児集中治療支援システム</w:t>
      </w:r>
      <w:bookmarkStart w:id="0" w:name="_GoBack"/>
      <w:bookmarkEnd w:id="0"/>
      <w:r w:rsidR="003877CE" w:rsidRPr="00521C7B">
        <w:rPr>
          <w:rFonts w:hint="eastAsia"/>
          <w:sz w:val="22"/>
          <w:szCs w:val="22"/>
          <w:u w:val="dotted"/>
        </w:rPr>
        <w:t xml:space="preserve">　</w:t>
      </w:r>
      <w:r w:rsidR="003877CE">
        <w:rPr>
          <w:rFonts w:hint="eastAsia"/>
          <w:sz w:val="20"/>
          <w:u w:val="dotted"/>
        </w:rPr>
        <w:t xml:space="preserve">　</w:t>
      </w:r>
      <w:r w:rsidR="00521C7B">
        <w:rPr>
          <w:rFonts w:hint="eastAsia"/>
          <w:sz w:val="20"/>
          <w:u w:val="dotted"/>
        </w:rPr>
        <w:t xml:space="preserve">　</w:t>
      </w:r>
      <w:r w:rsidR="003877CE">
        <w:rPr>
          <w:rFonts w:hint="eastAsia"/>
          <w:sz w:val="20"/>
          <w:u w:val="dotted"/>
        </w:rPr>
        <w:t xml:space="preserve">　　　　</w:t>
      </w:r>
      <w:r w:rsidR="008477F6" w:rsidRPr="00667760">
        <w:rPr>
          <w:rFonts w:hint="eastAsia"/>
          <w:sz w:val="22"/>
          <w:szCs w:val="22"/>
          <w:u w:val="dotted"/>
        </w:rPr>
        <w:t xml:space="preserve">　　　　</w:t>
      </w:r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06700"/>
    <w:rsid w:val="000162F3"/>
    <w:rsid w:val="00041221"/>
    <w:rsid w:val="0004428B"/>
    <w:rsid w:val="0006051F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47A39"/>
    <w:rsid w:val="00253D20"/>
    <w:rsid w:val="0027416E"/>
    <w:rsid w:val="00290FAD"/>
    <w:rsid w:val="002B419D"/>
    <w:rsid w:val="002B505E"/>
    <w:rsid w:val="002C50C9"/>
    <w:rsid w:val="002C5626"/>
    <w:rsid w:val="002D1667"/>
    <w:rsid w:val="002F43F3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5046FA"/>
    <w:rsid w:val="00507E97"/>
    <w:rsid w:val="0051473E"/>
    <w:rsid w:val="005219F6"/>
    <w:rsid w:val="00521C7B"/>
    <w:rsid w:val="00536D0E"/>
    <w:rsid w:val="00545370"/>
    <w:rsid w:val="0056573C"/>
    <w:rsid w:val="0057756E"/>
    <w:rsid w:val="00583A15"/>
    <w:rsid w:val="005A4A0E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6227"/>
    <w:rsid w:val="00E5723C"/>
    <w:rsid w:val="00E62E9D"/>
    <w:rsid w:val="00E703FD"/>
    <w:rsid w:val="00E82C06"/>
    <w:rsid w:val="00E84993"/>
    <w:rsid w:val="00E92DBC"/>
    <w:rsid w:val="00E93EFC"/>
    <w:rsid w:val="00E971D3"/>
    <w:rsid w:val="00EA547C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9E7C-76F6-434A-BF68-8994A1D7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相田　知美</cp:lastModifiedBy>
  <cp:revision>76</cp:revision>
  <cp:lastPrinted>2025-11-11T13:30:00Z</cp:lastPrinted>
  <dcterms:created xsi:type="dcterms:W3CDTF">2016-04-11T00:13:00Z</dcterms:created>
  <dcterms:modified xsi:type="dcterms:W3CDTF">2026-02-25T02:31:00Z</dcterms:modified>
</cp:coreProperties>
</file>